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B1FF" w14:textId="3A7AA145" w:rsidR="005A4A82" w:rsidRPr="00B0536B" w:rsidRDefault="00CF57C2" w:rsidP="00790E77">
      <w:pPr>
        <w:autoSpaceDE w:val="0"/>
        <w:autoSpaceDN w:val="0"/>
        <w:adjustRightInd w:val="0"/>
        <w:spacing w:before="100" w:beforeAutospacing="1" w:line="240" w:lineRule="auto"/>
        <w:ind w:left="5664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B0536B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781DB" wp14:editId="0D63D3E2">
                <wp:simplePos x="0" y="0"/>
                <wp:positionH relativeFrom="page">
                  <wp:posOffset>-175260</wp:posOffset>
                </wp:positionH>
                <wp:positionV relativeFrom="page">
                  <wp:posOffset>376555</wp:posOffset>
                </wp:positionV>
                <wp:extent cx="7560310" cy="643255"/>
                <wp:effectExtent l="5715" t="5080" r="0" b="0"/>
                <wp:wrapTopAndBottom/>
                <wp:docPr id="1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55"/>
                          <a:chOff x="0" y="-36"/>
                          <a:chExt cx="75438" cy="6461"/>
                        </a:xfrm>
                      </wpg:grpSpPr>
                      <wps:wsp>
                        <wps:cNvPr id="2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1 w 585800"/>
                              <a:gd name="T1" fmla="*/ 0 h 539064"/>
                              <a:gd name="T2" fmla="*/ 5858 w 585800"/>
                              <a:gd name="T3" fmla="*/ 0 h 539064"/>
                              <a:gd name="T4" fmla="*/ 4713 w 585800"/>
                              <a:gd name="T5" fmla="*/ 5390 h 539064"/>
                              <a:gd name="T6" fmla="*/ 3107 w 585800"/>
                              <a:gd name="T7" fmla="*/ 5390 h 539064"/>
                              <a:gd name="T8" fmla="*/ 3507 w 585800"/>
                              <a:gd name="T9" fmla="*/ 3505 h 539064"/>
                              <a:gd name="T10" fmla="*/ 2007 w 585800"/>
                              <a:gd name="T11" fmla="*/ 3505 h 539064"/>
                              <a:gd name="T12" fmla="*/ 1607 w 585800"/>
                              <a:gd name="T13" fmla="*/ 5390 h 539064"/>
                              <a:gd name="T14" fmla="*/ 0 w 585800"/>
                              <a:gd name="T15" fmla="*/ 5390 h 539064"/>
                              <a:gd name="T16" fmla="*/ 744 w 585800"/>
                              <a:gd name="T17" fmla="*/ 1885 h 539064"/>
                              <a:gd name="T18" fmla="*/ 3851 w 585800"/>
                              <a:gd name="T19" fmla="*/ 1885 h 539064"/>
                              <a:gd name="T20" fmla="*/ 4251 w 585800"/>
                              <a:gd name="T21" fmla="*/ 0 h 5390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585800"/>
                              <a:gd name="T34" fmla="*/ 0 h 539064"/>
                              <a:gd name="T35" fmla="*/ 585800 w 585800"/>
                              <a:gd name="T36" fmla="*/ 539064 h 539064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 w 585800"/>
                              <a:gd name="T1" fmla="*/ 0 h 539077"/>
                              <a:gd name="T2" fmla="*/ 5858 w 585800"/>
                              <a:gd name="T3" fmla="*/ 0 h 539077"/>
                              <a:gd name="T4" fmla="*/ 5535 w 585800"/>
                              <a:gd name="T5" fmla="*/ 1524 h 539077"/>
                              <a:gd name="T6" fmla="*/ 2560 w 585800"/>
                              <a:gd name="T7" fmla="*/ 3766 h 539077"/>
                              <a:gd name="T8" fmla="*/ 5058 w 585800"/>
                              <a:gd name="T9" fmla="*/ 3766 h 539077"/>
                              <a:gd name="T10" fmla="*/ 4714 w 585800"/>
                              <a:gd name="T11" fmla="*/ 5390 h 539077"/>
                              <a:gd name="T12" fmla="*/ 0 w 585800"/>
                              <a:gd name="T13" fmla="*/ 5390 h 539077"/>
                              <a:gd name="T14" fmla="*/ 324 w 585800"/>
                              <a:gd name="T15" fmla="*/ 3866 h 539077"/>
                              <a:gd name="T16" fmla="*/ 3299 w 585800"/>
                              <a:gd name="T17" fmla="*/ 1622 h 539077"/>
                              <a:gd name="T18" fmla="*/ 800 w 585800"/>
                              <a:gd name="T19" fmla="*/ 1622 h 539077"/>
                              <a:gd name="T20" fmla="*/ 1144 w 585800"/>
                              <a:gd name="T21" fmla="*/ 0 h 53907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585800"/>
                              <a:gd name="T34" fmla="*/ 0 h 539077"/>
                              <a:gd name="T35" fmla="*/ 585800 w 585800"/>
                              <a:gd name="T36" fmla="*/ 539077 h 539077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 w 565162"/>
                              <a:gd name="T1" fmla="*/ 0 h 539039"/>
                              <a:gd name="T2" fmla="*/ 4432 w 565162"/>
                              <a:gd name="T3" fmla="*/ 0 h 539039"/>
                              <a:gd name="T4" fmla="*/ 5389 w 565162"/>
                              <a:gd name="T5" fmla="*/ 213 h 539039"/>
                              <a:gd name="T6" fmla="*/ 5646 w 565162"/>
                              <a:gd name="T7" fmla="*/ 747 h 539039"/>
                              <a:gd name="T8" fmla="*/ 5552 w 565162"/>
                              <a:gd name="T9" fmla="*/ 1440 h 539039"/>
                              <a:gd name="T10" fmla="*/ 5019 w 565162"/>
                              <a:gd name="T11" fmla="*/ 3950 h 539039"/>
                              <a:gd name="T12" fmla="*/ 4819 w 565162"/>
                              <a:gd name="T13" fmla="*/ 4642 h 539039"/>
                              <a:gd name="T14" fmla="*/ 4338 w 565162"/>
                              <a:gd name="T15" fmla="*/ 5177 h 539039"/>
                              <a:gd name="T16" fmla="*/ 3288 w 565162"/>
                              <a:gd name="T17" fmla="*/ 5390 h 539039"/>
                              <a:gd name="T18" fmla="*/ 0 w 565162"/>
                              <a:gd name="T19" fmla="*/ 5390 h 539039"/>
                              <a:gd name="T20" fmla="*/ 346 w 565162"/>
                              <a:gd name="T21" fmla="*/ 3762 h 539039"/>
                              <a:gd name="T22" fmla="*/ 3196 w 565162"/>
                              <a:gd name="T23" fmla="*/ 3765 h 539039"/>
                              <a:gd name="T24" fmla="*/ 3376 w 565162"/>
                              <a:gd name="T25" fmla="*/ 3724 h 539039"/>
                              <a:gd name="T26" fmla="*/ 3472 w 565162"/>
                              <a:gd name="T27" fmla="*/ 3616 h 539039"/>
                              <a:gd name="T28" fmla="*/ 3507 w 565162"/>
                              <a:gd name="T29" fmla="*/ 3500 h 539039"/>
                              <a:gd name="T30" fmla="*/ 3837 w 565162"/>
                              <a:gd name="T31" fmla="*/ 1947 h 539039"/>
                              <a:gd name="T32" fmla="*/ 3846 w 565162"/>
                              <a:gd name="T33" fmla="*/ 1846 h 539039"/>
                              <a:gd name="T34" fmla="*/ 3769 w 565162"/>
                              <a:gd name="T35" fmla="*/ 1686 h 539039"/>
                              <a:gd name="T36" fmla="*/ 3484 w 565162"/>
                              <a:gd name="T37" fmla="*/ 1623 h 539039"/>
                              <a:gd name="T38" fmla="*/ 3441 w 565162"/>
                              <a:gd name="T39" fmla="*/ 1622 h 539039"/>
                              <a:gd name="T40" fmla="*/ 2407 w 565162"/>
                              <a:gd name="T41" fmla="*/ 1622 h 539039"/>
                              <a:gd name="T42" fmla="*/ 2407 w 565162"/>
                              <a:gd name="T43" fmla="*/ 1622 h 539039"/>
                              <a:gd name="T44" fmla="*/ 2010 w 565162"/>
                              <a:gd name="T45" fmla="*/ 3496 h 539039"/>
                              <a:gd name="T46" fmla="*/ 403 w 565162"/>
                              <a:gd name="T47" fmla="*/ 3496 h 539039"/>
                              <a:gd name="T48" fmla="*/ 825 w 565162"/>
                              <a:gd name="T49" fmla="*/ 1502 h 539039"/>
                              <a:gd name="T50" fmla="*/ 825 w 565162"/>
                              <a:gd name="T51" fmla="*/ 1502 h 539039"/>
                              <a:gd name="T52" fmla="*/ 1144 w 565162"/>
                              <a:gd name="T53" fmla="*/ 0 h 53903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565162"/>
                              <a:gd name="T82" fmla="*/ 0 h 539039"/>
                              <a:gd name="T83" fmla="*/ 565162 w 565162"/>
                              <a:gd name="T84" fmla="*/ 539039 h 539039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442FD" id="Group 667" o:spid="_x0000_s1026" style="position:absolute;margin-left:-13.8pt;margin-top:29.65pt;width:595.3pt;height:50.65pt;z-index:251658240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3,0;59,0;47,54;31,54;35,35;20,35;16,54;0,54;7,19;39,19;43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,0;59,0;55,15;26,38;51,38;47,54;0,54;3,39;33,16;8,16;11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,0;44,0;54,2;56,7;56,14;50,39;48,46;43,52;33,54;0,54;3,38;32,38;34,37;35,36;35,35;38,19;38,18;38,17;35,16;34,16;24,16;24,16;20,35;4,35;8,15;8,15;11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415F43" w:rsidRPr="00B0536B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6F8B8055" w14:textId="67C276B9" w:rsidR="00415F43" w:rsidRPr="007C5B2A" w:rsidRDefault="005A4A82" w:rsidP="007C5B2A">
      <w:pPr>
        <w:autoSpaceDE w:val="0"/>
        <w:autoSpaceDN w:val="0"/>
        <w:adjustRightInd w:val="0"/>
        <w:spacing w:line="240" w:lineRule="auto"/>
        <w:ind w:right="-227"/>
        <w:jc w:val="right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B0536B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B0536B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B0536B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B0536B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B0536B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E561AC" w:rsidRPr="007C5B2A">
        <w:rPr>
          <w:b/>
          <w:bCs/>
          <w:i/>
          <w:iCs/>
          <w:color w:val="2F5496" w:themeColor="accent5" w:themeShade="BF"/>
          <w:sz w:val="18"/>
          <w:szCs w:val="18"/>
        </w:rPr>
        <w:t>G</w:t>
      </w:r>
      <w:r w:rsidR="00790E77" w:rsidRPr="007C5B2A">
        <w:rPr>
          <w:b/>
          <w:bCs/>
          <w:i/>
          <w:iCs/>
          <w:color w:val="2F5496" w:themeColor="accent5" w:themeShade="BF"/>
          <w:sz w:val="18"/>
          <w:szCs w:val="18"/>
        </w:rPr>
        <w:t>O</w:t>
      </w:r>
      <w:r w:rsidR="00E561AC" w:rsidRPr="007C5B2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7C5B2A" w:rsidRPr="007C5B2A">
        <w:rPr>
          <w:b/>
          <w:bCs/>
          <w:i/>
          <w:iCs/>
          <w:color w:val="2F5496" w:themeColor="accent5" w:themeShade="BF"/>
          <w:sz w:val="18"/>
          <w:szCs w:val="18"/>
        </w:rPr>
        <w:t>OPUZEN</w:t>
      </w:r>
    </w:p>
    <w:p w14:paraId="59671809" w14:textId="3E72C5C4" w:rsidR="00B0536B" w:rsidRDefault="00B0536B" w:rsidP="00A117C4"/>
    <w:p w14:paraId="5419CFA9" w14:textId="7D406FF7" w:rsidR="00366917" w:rsidRDefault="00366917" w:rsidP="00A117C4"/>
    <w:p w14:paraId="47D86215" w14:textId="07D372D9" w:rsidR="00901258" w:rsidRPr="00AC694B" w:rsidRDefault="007C5B2A" w:rsidP="00A117C4">
      <w:r>
        <w:t xml:space="preserve">U Opuzenu </w:t>
      </w:r>
      <w:r w:rsidR="006C6B69">
        <w:t xml:space="preserve">09. studenoga </w:t>
      </w:r>
      <w:r w:rsidR="00E561AC" w:rsidRPr="00AC694B">
        <w:t>202</w:t>
      </w:r>
      <w:r w:rsidR="006C6B69">
        <w:t>3</w:t>
      </w:r>
      <w:r w:rsidR="00E561AC" w:rsidRPr="00AC694B">
        <w:t>.</w:t>
      </w:r>
    </w:p>
    <w:p w14:paraId="672A6659" w14:textId="7B196E8D" w:rsidR="00E561AC" w:rsidRDefault="00E561AC" w:rsidP="00A117C4"/>
    <w:p w14:paraId="19B315A1" w14:textId="6D9B9451" w:rsidR="00366917" w:rsidRDefault="00366917" w:rsidP="00A117C4"/>
    <w:p w14:paraId="7C841B6A" w14:textId="171CDCFC" w:rsidR="00366917" w:rsidRPr="00C55556" w:rsidRDefault="00366917" w:rsidP="00366917">
      <w:pPr>
        <w:jc w:val="both"/>
      </w:pPr>
      <w:r w:rsidRPr="00C55556">
        <w:t xml:space="preserve">Na temelju </w:t>
      </w:r>
      <w:r>
        <w:t xml:space="preserve">članka </w:t>
      </w:r>
      <w:r w:rsidRPr="00C55556">
        <w:t xml:space="preserve">12. u vezi s člankom 100c. Pravilnika o unutarstranačkim izborima u Hrvatskoj demokratskoj zajednici – integralna verzija, </w:t>
      </w:r>
      <w:proofErr w:type="spellStart"/>
      <w:r w:rsidRPr="00C55556">
        <w:t>Ur.broj</w:t>
      </w:r>
      <w:proofErr w:type="spellEnd"/>
      <w:r w:rsidRPr="00C55556">
        <w:t>: 05-2</w:t>
      </w:r>
      <w:r>
        <w:t>1</w:t>
      </w:r>
      <w:r w:rsidRPr="00C55556">
        <w:t>/7</w:t>
      </w:r>
      <w:r>
        <w:t>90</w:t>
      </w:r>
      <w:r w:rsidRPr="00C55556">
        <w:t xml:space="preserve"> od 1</w:t>
      </w:r>
      <w:r>
        <w:t>8</w:t>
      </w:r>
      <w:r w:rsidRPr="00C55556">
        <w:t>. listopada 202</w:t>
      </w:r>
      <w:r>
        <w:t>1</w:t>
      </w:r>
      <w:r w:rsidRPr="00C55556">
        <w:t>. godine</w:t>
      </w:r>
      <w:r>
        <w:t xml:space="preserve"> (u daljnjem tekstu: Pravilnik)</w:t>
      </w:r>
      <w:r w:rsidRPr="00C55556">
        <w:t xml:space="preserve"> upućujem</w:t>
      </w:r>
      <w:r w:rsidR="00527FC2">
        <w:t xml:space="preserve"> </w:t>
      </w:r>
      <w:r w:rsidR="00676B39">
        <w:t>v</w:t>
      </w:r>
      <w:r w:rsidR="00527FC2">
        <w:t>am</w:t>
      </w:r>
    </w:p>
    <w:p w14:paraId="1E206453" w14:textId="13A65861" w:rsidR="00366917" w:rsidRDefault="00527FC2" w:rsidP="00A117C4">
      <w:r>
        <w:t xml:space="preserve"> </w:t>
      </w:r>
    </w:p>
    <w:p w14:paraId="02B9F289" w14:textId="77777777" w:rsidR="00366917" w:rsidRDefault="00366917" w:rsidP="00A117C4"/>
    <w:p w14:paraId="6C998BF3" w14:textId="12EE3E8D" w:rsidR="00366917" w:rsidRPr="00B55111" w:rsidRDefault="00366917" w:rsidP="00366917">
      <w:pPr>
        <w:jc w:val="center"/>
        <w:rPr>
          <w:b/>
          <w:sz w:val="28"/>
          <w:szCs w:val="28"/>
        </w:rPr>
      </w:pPr>
      <w:r w:rsidRPr="00B55111">
        <w:rPr>
          <w:b/>
          <w:sz w:val="28"/>
          <w:szCs w:val="28"/>
        </w:rPr>
        <w:t>P O Z I V</w:t>
      </w:r>
    </w:p>
    <w:p w14:paraId="685DD52E" w14:textId="77777777" w:rsidR="00366917" w:rsidRPr="00B55111" w:rsidRDefault="00366917" w:rsidP="00B55111">
      <w:pPr>
        <w:rPr>
          <w:b/>
          <w:sz w:val="26"/>
          <w:szCs w:val="26"/>
        </w:rPr>
      </w:pPr>
    </w:p>
    <w:p w14:paraId="21A10308" w14:textId="14A818AA" w:rsidR="006C6B69" w:rsidRPr="00624D5A" w:rsidRDefault="006C6B69" w:rsidP="006C6B69">
      <w:pPr>
        <w:spacing w:line="240" w:lineRule="auto"/>
        <w:jc w:val="center"/>
        <w:rPr>
          <w:b/>
          <w:bCs/>
        </w:rPr>
      </w:pPr>
      <w:r w:rsidRPr="00B55111">
        <w:rPr>
          <w:b/>
          <w:sz w:val="26"/>
          <w:szCs w:val="26"/>
        </w:rPr>
        <w:t xml:space="preserve">NA IZBORE </w:t>
      </w:r>
      <w:r w:rsidRPr="00624D5A">
        <w:rPr>
          <w:b/>
          <w:bCs/>
        </w:rPr>
        <w:t xml:space="preserve">ZA </w:t>
      </w:r>
      <w:r>
        <w:rPr>
          <w:b/>
          <w:bCs/>
        </w:rPr>
        <w:t>PREDSJEDNIKA I POTPREDSJEDNIK</w:t>
      </w:r>
      <w:r>
        <w:rPr>
          <w:b/>
          <w:bCs/>
        </w:rPr>
        <w:t>E</w:t>
      </w:r>
      <w:r w:rsidRPr="00624D5A">
        <w:rPr>
          <w:b/>
          <w:bCs/>
        </w:rPr>
        <w:t xml:space="preserve"> </w:t>
      </w:r>
      <w:r>
        <w:rPr>
          <w:b/>
          <w:bCs/>
        </w:rPr>
        <w:t xml:space="preserve">TE ČLANOVA GRADSKOG ODBORA </w:t>
      </w:r>
      <w:r w:rsidRPr="00624D5A">
        <w:rPr>
          <w:b/>
          <w:bCs/>
        </w:rPr>
        <w:t>HDZ-a</w:t>
      </w:r>
      <w:r>
        <w:rPr>
          <w:b/>
          <w:bCs/>
        </w:rPr>
        <w:t xml:space="preserve"> GRADA OPUZENA</w:t>
      </w:r>
    </w:p>
    <w:p w14:paraId="63DC5328" w14:textId="38FE0C71" w:rsidR="00366917" w:rsidRDefault="00366917" w:rsidP="006C6B69">
      <w:pPr>
        <w:jc w:val="center"/>
      </w:pPr>
    </w:p>
    <w:p w14:paraId="10067E73" w14:textId="77777777" w:rsidR="00527FC2" w:rsidRPr="00C55556" w:rsidRDefault="00527FC2" w:rsidP="00366917"/>
    <w:p w14:paraId="166F1AA6" w14:textId="6461BED0" w:rsidR="00366917" w:rsidRDefault="00366917" w:rsidP="00366917">
      <w:r>
        <w:t xml:space="preserve">koji će se održati </w:t>
      </w:r>
    </w:p>
    <w:p w14:paraId="60C44396" w14:textId="39653B6C" w:rsidR="00366917" w:rsidRDefault="00366917" w:rsidP="00790E77">
      <w:pPr>
        <w:jc w:val="both"/>
      </w:pPr>
    </w:p>
    <w:p w14:paraId="7BA58149" w14:textId="77777777" w:rsidR="00790E77" w:rsidRDefault="00790E77" w:rsidP="00790E77">
      <w:pPr>
        <w:jc w:val="both"/>
      </w:pPr>
    </w:p>
    <w:p w14:paraId="3846E4B2" w14:textId="1AB40DDD" w:rsidR="007C5B2A" w:rsidRPr="00027031" w:rsidRDefault="007C5B2A" w:rsidP="007C5B2A">
      <w:pPr>
        <w:pStyle w:val="Odlomakpopisa"/>
        <w:spacing w:line="240" w:lineRule="auto"/>
        <w:jc w:val="center"/>
        <w:rPr>
          <w:b/>
          <w:bCs/>
        </w:rPr>
      </w:pPr>
      <w:r>
        <w:rPr>
          <w:b/>
          <w:bCs/>
        </w:rPr>
        <w:t>10. prosinca</w:t>
      </w:r>
      <w:r w:rsidRPr="00624D5A">
        <w:rPr>
          <w:b/>
          <w:bCs/>
        </w:rPr>
        <w:t xml:space="preserve"> </w:t>
      </w:r>
      <w:r w:rsidRPr="004B3154">
        <w:rPr>
          <w:b/>
          <w:bCs/>
        </w:rPr>
        <w:t>202</w:t>
      </w:r>
      <w:r>
        <w:rPr>
          <w:b/>
          <w:bCs/>
        </w:rPr>
        <w:t>3</w:t>
      </w:r>
      <w:r w:rsidRPr="00027031">
        <w:rPr>
          <w:b/>
          <w:bCs/>
        </w:rPr>
        <w:t>. godine</w:t>
      </w:r>
      <w:r>
        <w:rPr>
          <w:b/>
          <w:bCs/>
        </w:rPr>
        <w:t xml:space="preserve"> /nedjelja/</w:t>
      </w:r>
      <w:r w:rsidRPr="00027031">
        <w:rPr>
          <w:b/>
          <w:bCs/>
        </w:rPr>
        <w:t xml:space="preserve"> od 8,00 do 19,00 sati</w:t>
      </w:r>
    </w:p>
    <w:p w14:paraId="1483C1AB" w14:textId="2C7BDABD" w:rsidR="00366917" w:rsidRDefault="00366917" w:rsidP="00366917"/>
    <w:p w14:paraId="088941BC" w14:textId="77777777" w:rsidR="00790E77" w:rsidRDefault="00790E77" w:rsidP="00366917"/>
    <w:p w14:paraId="76606596" w14:textId="735FF859" w:rsidR="00790E77" w:rsidRDefault="00790E77" w:rsidP="00366917">
      <w:r w:rsidRPr="00BE2656">
        <w:t xml:space="preserve">na biračkom mjestu </w:t>
      </w:r>
      <w:r>
        <w:t xml:space="preserve">u </w:t>
      </w:r>
      <w:r w:rsidR="007C5B2A">
        <w:t xml:space="preserve">Gradskoj vijećnici </w:t>
      </w:r>
      <w:r>
        <w:t xml:space="preserve"> </w:t>
      </w:r>
      <w:r w:rsidRPr="00BE2656">
        <w:t xml:space="preserve">na adresi </w:t>
      </w:r>
      <w:r w:rsidR="007C5B2A">
        <w:t>Trg kralja Tomislava 1 Opuzen</w:t>
      </w:r>
    </w:p>
    <w:p w14:paraId="350B32E0" w14:textId="4C3A0499" w:rsidR="00790E77" w:rsidRDefault="00790E77" w:rsidP="00366917"/>
    <w:p w14:paraId="68CF301B" w14:textId="77777777" w:rsidR="00B55111" w:rsidRDefault="00B55111" w:rsidP="00366917"/>
    <w:p w14:paraId="25CB4757" w14:textId="16AE82E0" w:rsidR="00837FF6" w:rsidRDefault="00837FF6" w:rsidP="00B55111">
      <w:pPr>
        <w:jc w:val="both"/>
      </w:pPr>
      <w:r>
        <w:t xml:space="preserve">Ovom pozivu </w:t>
      </w:r>
      <w:r w:rsidR="00B55111">
        <w:t xml:space="preserve">se </w:t>
      </w:r>
      <w:r>
        <w:t>prilaž</w:t>
      </w:r>
      <w:r w:rsidR="00B55111">
        <w:t>e</w:t>
      </w:r>
      <w:r>
        <w:t xml:space="preserve"> Naputak o načinu</w:t>
      </w:r>
      <w:r w:rsidR="00B55111">
        <w:t>, rokovima i uvjetima</w:t>
      </w:r>
      <w:r>
        <w:t xml:space="preserve"> kandidiranja </w:t>
      </w:r>
      <w:r w:rsidR="00B55111" w:rsidRPr="00B55111">
        <w:t xml:space="preserve">za </w:t>
      </w:r>
      <w:r w:rsidR="007C5B2A">
        <w:t xml:space="preserve">predsjednika i potpredsjednike te </w:t>
      </w:r>
      <w:r w:rsidR="00B55111" w:rsidRPr="00B55111">
        <w:t xml:space="preserve">članove </w:t>
      </w:r>
      <w:r w:rsidR="007C5B2A">
        <w:t>G</w:t>
      </w:r>
      <w:r w:rsidR="00B55111" w:rsidRPr="00B55111">
        <w:t xml:space="preserve">radskog odbora HDZ-a </w:t>
      </w:r>
      <w:r w:rsidR="007C5B2A">
        <w:t>Grada Opuzena</w:t>
      </w:r>
      <w:r w:rsidR="00B55111">
        <w:t>.</w:t>
      </w:r>
    </w:p>
    <w:p w14:paraId="11D2D6B3" w14:textId="3593951B" w:rsidR="00837FF6" w:rsidRDefault="00837FF6" w:rsidP="00366917"/>
    <w:p w14:paraId="79CBED2B" w14:textId="77777777" w:rsidR="00B55111" w:rsidRDefault="00B55111" w:rsidP="00366917"/>
    <w:p w14:paraId="15463F24" w14:textId="58D3E71A" w:rsidR="00790E77" w:rsidRDefault="00790E77" w:rsidP="00366917">
      <w:r>
        <w:t>S poštovanjem,</w:t>
      </w:r>
    </w:p>
    <w:p w14:paraId="1B338499" w14:textId="77777777" w:rsidR="00790E77" w:rsidRDefault="00790E77" w:rsidP="00366917"/>
    <w:p w14:paraId="3768FA9C" w14:textId="605DC891" w:rsidR="00790E77" w:rsidRDefault="007C5B2A" w:rsidP="00790E77">
      <w:pPr>
        <w:ind w:left="4248"/>
        <w:jc w:val="center"/>
        <w:rPr>
          <w:b/>
        </w:rPr>
      </w:pPr>
      <w:r>
        <w:rPr>
          <w:b/>
        </w:rPr>
        <w:t xml:space="preserve">Povjerenica </w:t>
      </w:r>
      <w:r w:rsidR="00790E77">
        <w:rPr>
          <w:b/>
        </w:rPr>
        <w:t>Gradske</w:t>
      </w:r>
      <w:r w:rsidR="00790E77" w:rsidRPr="00C55556">
        <w:rPr>
          <w:b/>
        </w:rPr>
        <w:t xml:space="preserve"> organizacije </w:t>
      </w:r>
    </w:p>
    <w:p w14:paraId="48A145E6" w14:textId="756A62F9" w:rsidR="00366917" w:rsidRPr="00837FF6" w:rsidRDefault="00790E77" w:rsidP="007C5B2A">
      <w:pPr>
        <w:ind w:left="4248"/>
        <w:jc w:val="center"/>
        <w:rPr>
          <w:bCs/>
        </w:rPr>
      </w:pPr>
      <w:r w:rsidRPr="00C55556">
        <w:rPr>
          <w:b/>
        </w:rPr>
        <w:t xml:space="preserve">HDZ-a </w:t>
      </w:r>
      <w:r w:rsidR="007C5B2A">
        <w:rPr>
          <w:b/>
        </w:rPr>
        <w:t>Grada Opuzena</w:t>
      </w:r>
    </w:p>
    <w:sectPr w:rsidR="00366917" w:rsidRPr="00837FF6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BCD3" w14:textId="77777777" w:rsidR="008D6891" w:rsidRDefault="008D6891" w:rsidP="00784CAD">
      <w:pPr>
        <w:spacing w:line="240" w:lineRule="auto"/>
      </w:pPr>
      <w:r>
        <w:separator/>
      </w:r>
    </w:p>
  </w:endnote>
  <w:endnote w:type="continuationSeparator" w:id="0">
    <w:p w14:paraId="4733DA2F" w14:textId="77777777" w:rsidR="008D6891" w:rsidRDefault="008D6891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903CBC8" w14:textId="77777777" w:rsidR="00784CAD" w:rsidRPr="00784CAD" w:rsidRDefault="00C72F2E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="00602931"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E36E40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7CE2FB" w14:textId="77777777" w:rsidR="001A6822" w:rsidRPr="001A6822" w:rsidRDefault="00C72F2E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="001A6822"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E36E40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C6CA" w14:textId="77777777" w:rsidR="008D6891" w:rsidRDefault="008D6891" w:rsidP="00784CAD">
      <w:pPr>
        <w:spacing w:line="240" w:lineRule="auto"/>
      </w:pPr>
      <w:r>
        <w:separator/>
      </w:r>
    </w:p>
  </w:footnote>
  <w:footnote w:type="continuationSeparator" w:id="0">
    <w:p w14:paraId="5FBDC6A2" w14:textId="77777777" w:rsidR="008D6891" w:rsidRDefault="008D6891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9306A"/>
    <w:multiLevelType w:val="hybridMultilevel"/>
    <w:tmpl w:val="01B016C2"/>
    <w:lvl w:ilvl="0" w:tplc="08248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D67"/>
    <w:multiLevelType w:val="hybridMultilevel"/>
    <w:tmpl w:val="04F8F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0BC"/>
    <w:multiLevelType w:val="hybridMultilevel"/>
    <w:tmpl w:val="8B1C552C"/>
    <w:lvl w:ilvl="0" w:tplc="E1DA2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485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7102"/>
    <w:multiLevelType w:val="hybridMultilevel"/>
    <w:tmpl w:val="3718F174"/>
    <w:lvl w:ilvl="0" w:tplc="08248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2485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2579">
    <w:abstractNumId w:val="23"/>
  </w:num>
  <w:num w:numId="2" w16cid:durableId="1037505130">
    <w:abstractNumId w:val="2"/>
  </w:num>
  <w:num w:numId="3" w16cid:durableId="1151598592">
    <w:abstractNumId w:val="11"/>
  </w:num>
  <w:num w:numId="4" w16cid:durableId="1315908328">
    <w:abstractNumId w:val="20"/>
  </w:num>
  <w:num w:numId="5" w16cid:durableId="937636834">
    <w:abstractNumId w:val="22"/>
  </w:num>
  <w:num w:numId="6" w16cid:durableId="1615404358">
    <w:abstractNumId w:val="10"/>
  </w:num>
  <w:num w:numId="7" w16cid:durableId="1532722508">
    <w:abstractNumId w:val="0"/>
  </w:num>
  <w:num w:numId="8" w16cid:durableId="1464618692">
    <w:abstractNumId w:val="12"/>
  </w:num>
  <w:num w:numId="9" w16cid:durableId="894972023">
    <w:abstractNumId w:val="6"/>
  </w:num>
  <w:num w:numId="10" w16cid:durableId="126246570">
    <w:abstractNumId w:val="17"/>
  </w:num>
  <w:num w:numId="11" w16cid:durableId="1892035114">
    <w:abstractNumId w:val="15"/>
  </w:num>
  <w:num w:numId="12" w16cid:durableId="170609902">
    <w:abstractNumId w:val="13"/>
  </w:num>
  <w:num w:numId="13" w16cid:durableId="1356230414">
    <w:abstractNumId w:val="21"/>
  </w:num>
  <w:num w:numId="14" w16cid:durableId="559750103">
    <w:abstractNumId w:val="16"/>
  </w:num>
  <w:num w:numId="15" w16cid:durableId="1943685220">
    <w:abstractNumId w:val="24"/>
  </w:num>
  <w:num w:numId="16" w16cid:durableId="1990475165">
    <w:abstractNumId w:val="25"/>
  </w:num>
  <w:num w:numId="17" w16cid:durableId="2022967107">
    <w:abstractNumId w:val="5"/>
  </w:num>
  <w:num w:numId="18" w16cid:durableId="2114401159">
    <w:abstractNumId w:val="9"/>
  </w:num>
  <w:num w:numId="19" w16cid:durableId="1556113611">
    <w:abstractNumId w:val="14"/>
  </w:num>
  <w:num w:numId="20" w16cid:durableId="2049335017">
    <w:abstractNumId w:val="7"/>
  </w:num>
  <w:num w:numId="21" w16cid:durableId="1526020966">
    <w:abstractNumId w:val="19"/>
  </w:num>
  <w:num w:numId="22" w16cid:durableId="909074005">
    <w:abstractNumId w:val="8"/>
  </w:num>
  <w:num w:numId="23" w16cid:durableId="351297743">
    <w:abstractNumId w:val="4"/>
  </w:num>
  <w:num w:numId="24" w16cid:durableId="415367215">
    <w:abstractNumId w:val="18"/>
  </w:num>
  <w:num w:numId="25" w16cid:durableId="1256209863">
    <w:abstractNumId w:val="1"/>
  </w:num>
  <w:num w:numId="26" w16cid:durableId="2133209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75D00"/>
    <w:rsid w:val="00076409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185C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236F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7625A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66917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5F73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4745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27FC2"/>
    <w:rsid w:val="005414EA"/>
    <w:rsid w:val="00544951"/>
    <w:rsid w:val="00550BB7"/>
    <w:rsid w:val="00552D4B"/>
    <w:rsid w:val="0055364E"/>
    <w:rsid w:val="00553FB3"/>
    <w:rsid w:val="00560611"/>
    <w:rsid w:val="0056284F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D4120"/>
    <w:rsid w:val="005E10AE"/>
    <w:rsid w:val="005F1585"/>
    <w:rsid w:val="005F693F"/>
    <w:rsid w:val="00602931"/>
    <w:rsid w:val="006040B4"/>
    <w:rsid w:val="006045F7"/>
    <w:rsid w:val="00606A13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76B39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2C5"/>
    <w:rsid w:val="006C3686"/>
    <w:rsid w:val="006C51F8"/>
    <w:rsid w:val="006C5FC0"/>
    <w:rsid w:val="006C5FF1"/>
    <w:rsid w:val="006C6B69"/>
    <w:rsid w:val="006C7B75"/>
    <w:rsid w:val="006D4305"/>
    <w:rsid w:val="006E188E"/>
    <w:rsid w:val="006E52D0"/>
    <w:rsid w:val="006E7CDC"/>
    <w:rsid w:val="006F5763"/>
    <w:rsid w:val="0070677B"/>
    <w:rsid w:val="007145D8"/>
    <w:rsid w:val="007250A9"/>
    <w:rsid w:val="00732713"/>
    <w:rsid w:val="0073621C"/>
    <w:rsid w:val="00736E15"/>
    <w:rsid w:val="00742D21"/>
    <w:rsid w:val="00744FEF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1AD"/>
    <w:rsid w:val="007638A7"/>
    <w:rsid w:val="007657B9"/>
    <w:rsid w:val="00774897"/>
    <w:rsid w:val="007804A0"/>
    <w:rsid w:val="00781B7A"/>
    <w:rsid w:val="007823C6"/>
    <w:rsid w:val="007825FF"/>
    <w:rsid w:val="00784CAD"/>
    <w:rsid w:val="00790E77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B7B26"/>
    <w:rsid w:val="007C0020"/>
    <w:rsid w:val="007C1990"/>
    <w:rsid w:val="007C5B2A"/>
    <w:rsid w:val="007D0DDB"/>
    <w:rsid w:val="007D2E9B"/>
    <w:rsid w:val="007D4F4B"/>
    <w:rsid w:val="007E244E"/>
    <w:rsid w:val="007E439B"/>
    <w:rsid w:val="007E55C7"/>
    <w:rsid w:val="007E6379"/>
    <w:rsid w:val="007F58B8"/>
    <w:rsid w:val="00801B79"/>
    <w:rsid w:val="008052DE"/>
    <w:rsid w:val="00807D29"/>
    <w:rsid w:val="00821C15"/>
    <w:rsid w:val="00822394"/>
    <w:rsid w:val="00822761"/>
    <w:rsid w:val="00822961"/>
    <w:rsid w:val="00822FE6"/>
    <w:rsid w:val="008315AC"/>
    <w:rsid w:val="00831769"/>
    <w:rsid w:val="00837FF6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891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9C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3D5D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77C4C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C694B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36B"/>
    <w:rsid w:val="00B05F7C"/>
    <w:rsid w:val="00B07151"/>
    <w:rsid w:val="00B10CBA"/>
    <w:rsid w:val="00B12B7C"/>
    <w:rsid w:val="00B1306A"/>
    <w:rsid w:val="00B20ABF"/>
    <w:rsid w:val="00B240AA"/>
    <w:rsid w:val="00B3018C"/>
    <w:rsid w:val="00B30815"/>
    <w:rsid w:val="00B33078"/>
    <w:rsid w:val="00B42A44"/>
    <w:rsid w:val="00B442BC"/>
    <w:rsid w:val="00B519C8"/>
    <w:rsid w:val="00B5232B"/>
    <w:rsid w:val="00B53C4C"/>
    <w:rsid w:val="00B55111"/>
    <w:rsid w:val="00B63E25"/>
    <w:rsid w:val="00B65ECC"/>
    <w:rsid w:val="00B66E20"/>
    <w:rsid w:val="00B677DE"/>
    <w:rsid w:val="00B74835"/>
    <w:rsid w:val="00B7591F"/>
    <w:rsid w:val="00B7796E"/>
    <w:rsid w:val="00B8142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3C2B"/>
    <w:rsid w:val="00C04740"/>
    <w:rsid w:val="00C05670"/>
    <w:rsid w:val="00C0590A"/>
    <w:rsid w:val="00C10E2C"/>
    <w:rsid w:val="00C16176"/>
    <w:rsid w:val="00C1732E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72F2E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57C2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4407B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5AC4"/>
    <w:rsid w:val="00DB62D7"/>
    <w:rsid w:val="00DB7A26"/>
    <w:rsid w:val="00DC4D42"/>
    <w:rsid w:val="00DC4DA4"/>
    <w:rsid w:val="00DC523F"/>
    <w:rsid w:val="00DC6BFA"/>
    <w:rsid w:val="00DD088F"/>
    <w:rsid w:val="00DD4525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36E40"/>
    <w:rsid w:val="00E43A80"/>
    <w:rsid w:val="00E45FEF"/>
    <w:rsid w:val="00E5024A"/>
    <w:rsid w:val="00E52F98"/>
    <w:rsid w:val="00E53CDF"/>
    <w:rsid w:val="00E561AC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344A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97ECA"/>
    <w:rsid w:val="00FA2AFD"/>
    <w:rsid w:val="00FA780B"/>
    <w:rsid w:val="00FB2DFB"/>
    <w:rsid w:val="00FB3F2F"/>
    <w:rsid w:val="00FB4474"/>
    <w:rsid w:val="00FB6906"/>
    <w:rsid w:val="00FB69B7"/>
    <w:rsid w:val="00FC22A1"/>
    <w:rsid w:val="00FC6D42"/>
    <w:rsid w:val="00FD3446"/>
    <w:rsid w:val="00FE017B"/>
    <w:rsid w:val="00FE054D"/>
    <w:rsid w:val="00FE1215"/>
    <w:rsid w:val="00FE77A2"/>
    <w:rsid w:val="00FF4986"/>
    <w:rsid w:val="00FF620B"/>
    <w:rsid w:val="00FF6EDC"/>
    <w:rsid w:val="08FB123D"/>
    <w:rsid w:val="0B4533E4"/>
    <w:rsid w:val="21852A2B"/>
    <w:rsid w:val="37F6B364"/>
    <w:rsid w:val="47D54077"/>
    <w:rsid w:val="4A2FDF69"/>
    <w:rsid w:val="4F40035C"/>
    <w:rsid w:val="532F0558"/>
    <w:rsid w:val="5FE5D31A"/>
    <w:rsid w:val="7C86A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2F23"/>
  <w15:docId w15:val="{0BB82AB0-27C9-4F34-90AC-774222B5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D66D-F9C5-4C3D-840A-2E7DCA6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svečan</dc:creator>
  <cp:lastModifiedBy>Marin Jurić</cp:lastModifiedBy>
  <cp:revision>3</cp:revision>
  <cp:lastPrinted>2019-04-26T12:37:00Z</cp:lastPrinted>
  <dcterms:created xsi:type="dcterms:W3CDTF">2023-11-17T10:56:00Z</dcterms:created>
  <dcterms:modified xsi:type="dcterms:W3CDTF">2023-11-17T12:02:00Z</dcterms:modified>
</cp:coreProperties>
</file>